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art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plická 27/106, Piešťany</w:t>
            </w:r>
          </w:p>
        </w:tc>
      </w:tr>
      <w:tr w:rsidR="004534D4" w:rsidRPr="003E7910" w:rsidTr="000C3F7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C3F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46511          DIČ:  20228854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C3F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9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3F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9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0C3F70" w:rsidRDefault="000C3F7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úpa tovaru na účely jeho predaja konečnému spotrebiteľovi (maloobchod) alebo iným prevádzkovateľom živnosti (veľkoobchod)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C3F7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C3F7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C3F7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C3F7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C3F7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C3F7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C3F70" w:rsidP="000C3F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C3F70" w:rsidP="000C3F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C3F7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C3F7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C3F70" w:rsidP="000C3F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C3F70" w:rsidP="000C3F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C3F7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C3F7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C3F70" w:rsidP="000C3F7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C3F70" w:rsidP="000C3F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C3F70">
        <w:rPr>
          <w:rFonts w:cs="Arial"/>
          <w:szCs w:val="22"/>
        </w:rPr>
        <w:t>19.03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3F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ek Mill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C3F7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3F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3F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3F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3F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3F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3F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C3F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C3F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C3F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C3F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C3F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C3F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C3F7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3F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3F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3F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3F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3F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3F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C3F7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C3F7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C3F7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5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C3F7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3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126B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126B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342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2342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6B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6B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6B9">
              <w:rPr>
                <w:szCs w:val="22"/>
              </w:rPr>
              <w:t>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6B9">
              <w:rPr>
                <w:szCs w:val="22"/>
              </w:rPr>
              <w:t>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6B9">
              <w:rPr>
                <w:szCs w:val="22"/>
              </w:rPr>
              <w:t>33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6B9">
              <w:rPr>
                <w:szCs w:val="22"/>
              </w:rPr>
              <w:t>8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6B9">
              <w:rPr>
                <w:szCs w:val="22"/>
              </w:rPr>
              <w:t>42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6B9">
              <w:rPr>
                <w:szCs w:val="22"/>
              </w:rPr>
              <w:t>8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6B9">
              <w:rPr>
                <w:szCs w:val="22"/>
              </w:rPr>
              <w:t>8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354" w:rsidRDefault="00F71354" w:rsidP="00107589">
      <w:pPr>
        <w:spacing w:after="0" w:line="240" w:lineRule="auto"/>
      </w:pPr>
      <w:r>
        <w:separator/>
      </w:r>
    </w:p>
  </w:endnote>
  <w:endnote w:type="continuationSeparator" w:id="1">
    <w:p w:rsidR="00F71354" w:rsidRDefault="00F713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70" w:rsidRPr="00981468" w:rsidRDefault="000C3F7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5B5F15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5B5F15">
      <w:rPr>
        <w:szCs w:val="22"/>
      </w:rPr>
      <w:fldChar w:fldCharType="separate"/>
    </w:r>
    <w:r w:rsidR="00523421">
      <w:rPr>
        <w:noProof/>
        <w:szCs w:val="22"/>
      </w:rPr>
      <w:t>23</w:t>
    </w:r>
    <w:r w:rsidR="005B5F1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354" w:rsidRDefault="00F71354" w:rsidP="00107589">
      <w:pPr>
        <w:spacing w:after="0" w:line="240" w:lineRule="auto"/>
      </w:pPr>
      <w:r>
        <w:separator/>
      </w:r>
    </w:p>
  </w:footnote>
  <w:footnote w:type="continuationSeparator" w:id="1">
    <w:p w:rsidR="00F71354" w:rsidRDefault="00F713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C3F7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C3F70" w:rsidRPr="003F477D" w:rsidRDefault="000C3F7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C3F70" w:rsidRPr="003F477D" w:rsidRDefault="000C3F7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465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854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C3F70" w:rsidRPr="004268D2" w:rsidRDefault="000C3F7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70" w:rsidRPr="004268D2" w:rsidRDefault="000C3F7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3F70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3421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5F15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31DE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26B9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4E6C"/>
    <w:rsid w:val="00F342AD"/>
    <w:rsid w:val="00F44A24"/>
    <w:rsid w:val="00F47885"/>
    <w:rsid w:val="00F54CD1"/>
    <w:rsid w:val="00F71354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28</Words>
  <Characters>2638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ka6</cp:lastModifiedBy>
  <cp:revision>3</cp:revision>
  <cp:lastPrinted>2015-01-27T14:36:00Z</cp:lastPrinted>
  <dcterms:created xsi:type="dcterms:W3CDTF">2019-03-17T11:41:00Z</dcterms:created>
  <dcterms:modified xsi:type="dcterms:W3CDTF">2019-03-17T12:10:00Z</dcterms:modified>
</cp:coreProperties>
</file>